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F687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3B637D86" w14:textId="030A5DE9" w:rsidR="004C5220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Juknaičių</w:t>
      </w:r>
      <w:r w:rsidR="00C27FD2">
        <w:rPr>
          <w:sz w:val="20"/>
          <w:szCs w:val="20"/>
        </w:rPr>
        <w:t xml:space="preserve"> pagrindinės mokyklos </w:t>
      </w:r>
    </w:p>
    <w:p w14:paraId="72D34768" w14:textId="22638A4E" w:rsidR="004C5220" w:rsidRPr="00720F59" w:rsidRDefault="00C27FD2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E6756CB" w14:textId="78E55D59" w:rsidR="004C5220" w:rsidRPr="00720F59" w:rsidRDefault="007507F6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oleta </w:t>
      </w:r>
      <w:proofErr w:type="spellStart"/>
      <w:r>
        <w:rPr>
          <w:sz w:val="20"/>
          <w:szCs w:val="20"/>
        </w:rPr>
        <w:t>Šimelionienė</w:t>
      </w:r>
      <w:proofErr w:type="spellEnd"/>
    </w:p>
    <w:p w14:paraId="4A385D79" w14:textId="77777777" w:rsidR="004C5220" w:rsidRPr="00720F59" w:rsidRDefault="004C5220" w:rsidP="004C5220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_</w:t>
      </w:r>
    </w:p>
    <w:p w14:paraId="6F66CED5" w14:textId="77777777" w:rsidR="004C5220" w:rsidRPr="00720F59" w:rsidRDefault="004C5220" w:rsidP="004C5220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rašas)</w:t>
      </w:r>
    </w:p>
    <w:p w14:paraId="5619C673" w14:textId="77777777" w:rsidR="004C5220" w:rsidRPr="00720F59" w:rsidRDefault="004C5220" w:rsidP="004C5220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2022-     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484D6ED1" w14:textId="0D185FC1" w:rsidR="0013117E" w:rsidRDefault="00720F59" w:rsidP="00C17451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="00C17451">
        <w:rPr>
          <w:sz w:val="20"/>
          <w:szCs w:val="20"/>
        </w:rPr>
        <w:t>direktorė</w:t>
      </w:r>
    </w:p>
    <w:p w14:paraId="7B1E19BF" w14:textId="3FF8FFCA" w:rsidR="00C17451" w:rsidRDefault="00C17451" w:rsidP="00C17451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Kristina </w:t>
      </w:r>
      <w:proofErr w:type="spellStart"/>
      <w:r>
        <w:rPr>
          <w:sz w:val="20"/>
          <w:szCs w:val="20"/>
        </w:rPr>
        <w:t>Surplė</w:t>
      </w:r>
      <w:proofErr w:type="spellEnd"/>
    </w:p>
    <w:p w14:paraId="30D3367F" w14:textId="77777777" w:rsidR="0013117E" w:rsidRDefault="0013117E" w:rsidP="0013117E">
      <w:pPr>
        <w:ind w:left="11664"/>
        <w:rPr>
          <w:sz w:val="20"/>
          <w:szCs w:val="20"/>
        </w:rPr>
      </w:pPr>
    </w:p>
    <w:p w14:paraId="0BA63904" w14:textId="31DE83E0" w:rsidR="00D66C96" w:rsidRDefault="00720F59" w:rsidP="0013117E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 xml:space="preserve">2022-    -   </w:t>
      </w:r>
    </w:p>
    <w:p w14:paraId="4075E4C4" w14:textId="77777777" w:rsidR="0013117E" w:rsidRDefault="0013117E" w:rsidP="0013117E">
      <w:pPr>
        <w:ind w:left="11664"/>
        <w:rPr>
          <w:sz w:val="20"/>
          <w:szCs w:val="20"/>
        </w:rPr>
      </w:pPr>
    </w:p>
    <w:p w14:paraId="2DB93D39" w14:textId="14529AB7" w:rsidR="0013117E" w:rsidRPr="00CE516A" w:rsidRDefault="003C0513" w:rsidP="0013117E">
      <w:pPr>
        <w:jc w:val="center"/>
        <w:rPr>
          <w:szCs w:val="24"/>
        </w:rPr>
      </w:pPr>
      <w:r>
        <w:rPr>
          <w:szCs w:val="24"/>
        </w:rPr>
        <w:t>Šilutės r.</w:t>
      </w:r>
      <w:r w:rsidR="0013117E" w:rsidRPr="00CE516A">
        <w:rPr>
          <w:szCs w:val="24"/>
        </w:rPr>
        <w:t xml:space="preserve"> </w:t>
      </w:r>
      <w:r w:rsidR="007507F6">
        <w:rPr>
          <w:szCs w:val="24"/>
        </w:rPr>
        <w:t xml:space="preserve">Juknaičių </w:t>
      </w:r>
      <w:r w:rsidR="0013117E" w:rsidRPr="00CE516A">
        <w:rPr>
          <w:szCs w:val="24"/>
        </w:rPr>
        <w:t>pagrindinė mokykla</w:t>
      </w:r>
    </w:p>
    <w:p w14:paraId="3F90E2F2" w14:textId="06DF344F" w:rsidR="009B2E07" w:rsidRPr="00720F59" w:rsidRDefault="00AC4611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54B38AC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2B8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18E0785D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1C34E2">
        <w:rPr>
          <w:b/>
          <w:bCs/>
          <w:sz w:val="22"/>
        </w:rPr>
        <w:t>SPALIO</w:t>
      </w:r>
      <w:r w:rsidR="006B782A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B25413" w:rsidRPr="00A72158" w14:paraId="6F60B4AD" w14:textId="77777777" w:rsidTr="00066511">
        <w:trPr>
          <w:trHeight w:val="843"/>
        </w:trPr>
        <w:tc>
          <w:tcPr>
            <w:tcW w:w="591" w:type="dxa"/>
          </w:tcPr>
          <w:p w14:paraId="41855F56" w14:textId="628B78F8" w:rsidR="00B25413" w:rsidRDefault="00B25413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34A7397D" w14:textId="6A328AD3" w:rsidR="00B25413" w:rsidRDefault="001C34E2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ikroorganizmų atsparumas“</w:t>
            </w:r>
          </w:p>
        </w:tc>
        <w:tc>
          <w:tcPr>
            <w:tcW w:w="2693" w:type="dxa"/>
          </w:tcPr>
          <w:p w14:paraId="0E5542AF" w14:textId="687F259D" w:rsidR="00B25413" w:rsidRDefault="00B25413" w:rsidP="00AE38A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2-</w:t>
            </w:r>
            <w:r w:rsidR="001C34E2">
              <w:rPr>
                <w:szCs w:val="24"/>
                <w:lang w:val="en-US"/>
              </w:rPr>
              <w:t>10</w:t>
            </w:r>
            <w:r>
              <w:rPr>
                <w:szCs w:val="24"/>
                <w:lang w:val="en-US"/>
              </w:rPr>
              <w:t>-0</w:t>
            </w:r>
            <w:r w:rsidR="00AE38A1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 xml:space="preserve">, </w:t>
            </w:r>
            <w:r w:rsidR="001C34E2">
              <w:rPr>
                <w:szCs w:val="24"/>
                <w:lang w:val="en-US"/>
              </w:rPr>
              <w:t>14</w:t>
            </w:r>
            <w:r>
              <w:rPr>
                <w:szCs w:val="24"/>
                <w:lang w:val="en-US"/>
              </w:rPr>
              <w:t>.0</w:t>
            </w:r>
            <w:r w:rsidR="001C34E2">
              <w:rPr>
                <w:szCs w:val="24"/>
                <w:lang w:val="en-US"/>
              </w:rPr>
              <w:t>5</w:t>
            </w:r>
            <w:r>
              <w:rPr>
                <w:szCs w:val="24"/>
                <w:lang w:val="en-US"/>
              </w:rPr>
              <w:t>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7EBF7FB" w14:textId="69AD2F21" w:rsidR="00B25413" w:rsidRDefault="00B25413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 pagrindinė mokykla</w:t>
            </w:r>
            <w:r w:rsidR="001C34E2">
              <w:rPr>
                <w:szCs w:val="24"/>
              </w:rPr>
              <w:t xml:space="preserve"> 43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295522B" w14:textId="1039061E" w:rsidR="00B25413" w:rsidRDefault="001C34E2" w:rsidP="00B254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6 kl. mokiniai</w:t>
            </w:r>
          </w:p>
        </w:tc>
        <w:tc>
          <w:tcPr>
            <w:tcW w:w="2135" w:type="dxa"/>
          </w:tcPr>
          <w:p w14:paraId="257E0A5F" w14:textId="73B115C7" w:rsidR="00B25413" w:rsidRDefault="00B25413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57121" w:rsidRPr="00A72158" w14:paraId="60199254" w14:textId="77777777" w:rsidTr="00111844">
        <w:trPr>
          <w:trHeight w:val="511"/>
        </w:trPr>
        <w:tc>
          <w:tcPr>
            <w:tcW w:w="591" w:type="dxa"/>
          </w:tcPr>
          <w:p w14:paraId="4265C0B3" w14:textId="0DDB179F" w:rsidR="00857121" w:rsidRDefault="00AE38A1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85712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549E6838" w14:textId="0D9428BB" w:rsidR="00857121" w:rsidRDefault="00B25413" w:rsidP="001C34E2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ktinis/pažintinis užsiėmimas „</w:t>
            </w:r>
            <w:r w:rsidR="001C34E2">
              <w:rPr>
                <w:sz w:val="22"/>
              </w:rPr>
              <w:t>Sveiko maisto lėkštė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5C111A56" w14:textId="079F2CC3" w:rsidR="00857121" w:rsidRDefault="00963B65" w:rsidP="001C34E2">
            <w:pPr>
              <w:spacing w:beforeLines="40" w:before="96" w:after="120"/>
              <w:jc w:val="center"/>
              <w:rPr>
                <w:szCs w:val="24"/>
              </w:rPr>
            </w:pPr>
            <w:r w:rsidRPr="00372A2A">
              <w:rPr>
                <w:szCs w:val="24"/>
              </w:rPr>
              <w:t>2022-</w:t>
            </w:r>
            <w:r w:rsidR="001C34E2">
              <w:rPr>
                <w:szCs w:val="24"/>
              </w:rPr>
              <w:t>10</w:t>
            </w:r>
            <w:r w:rsidRPr="00372A2A">
              <w:rPr>
                <w:szCs w:val="24"/>
              </w:rPr>
              <w:t>-</w:t>
            </w:r>
            <w:r w:rsidR="001C34E2">
              <w:rPr>
                <w:szCs w:val="24"/>
              </w:rPr>
              <w:t>12</w:t>
            </w:r>
            <w:r w:rsidRPr="00372A2A">
              <w:rPr>
                <w:szCs w:val="24"/>
              </w:rPr>
              <w:t>,</w:t>
            </w:r>
            <w:r w:rsidR="00C17451">
              <w:rPr>
                <w:szCs w:val="24"/>
              </w:rPr>
              <w:t xml:space="preserve"> </w:t>
            </w:r>
            <w:r w:rsidR="001C34E2">
              <w:rPr>
                <w:szCs w:val="24"/>
              </w:rPr>
              <w:t>10</w:t>
            </w:r>
            <w:r w:rsidR="00372A2A">
              <w:rPr>
                <w:szCs w:val="24"/>
              </w:rPr>
              <w:t>.</w:t>
            </w:r>
            <w:r w:rsidR="001C34E2">
              <w:rPr>
                <w:szCs w:val="24"/>
              </w:rPr>
              <w:t>0</w:t>
            </w:r>
            <w:r w:rsidR="00372A2A">
              <w:rPr>
                <w:szCs w:val="24"/>
              </w:rPr>
              <w:t>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72C47F6" w14:textId="6901A4D4" w:rsidR="00857121" w:rsidRDefault="00B25413" w:rsidP="001C34E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 w:rsidR="001C34E2">
              <w:rPr>
                <w:szCs w:val="24"/>
              </w:rPr>
              <w:t>Boružiukų</w:t>
            </w:r>
            <w:proofErr w:type="spellEnd"/>
            <w:r>
              <w:rPr>
                <w:szCs w:val="24"/>
              </w:rPr>
              <w:t>“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D15F5E" w14:textId="2F42BE75" w:rsidR="00857121" w:rsidRDefault="00B25413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io amžiaus vaikai</w:t>
            </w:r>
          </w:p>
        </w:tc>
        <w:tc>
          <w:tcPr>
            <w:tcW w:w="2135" w:type="dxa"/>
          </w:tcPr>
          <w:p w14:paraId="33445910" w14:textId="049FC425" w:rsidR="00857121" w:rsidRDefault="00066511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D53985" w:rsidRPr="00A72158" w14:paraId="484652AA" w14:textId="77777777" w:rsidTr="00372A2A">
        <w:trPr>
          <w:trHeight w:val="491"/>
        </w:trPr>
        <w:tc>
          <w:tcPr>
            <w:tcW w:w="591" w:type="dxa"/>
          </w:tcPr>
          <w:p w14:paraId="72E76F51" w14:textId="2F593955" w:rsidR="00D53985" w:rsidRDefault="00AE38A1" w:rsidP="00D53985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r w:rsidR="00D53985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8B92843" w14:textId="341ACEFB" w:rsidR="00AE38A1" w:rsidRDefault="00AE38A1" w:rsidP="00D5398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ikroorganizmų atsparumas“</w:t>
            </w:r>
          </w:p>
          <w:p w14:paraId="46B45628" w14:textId="77777777" w:rsidR="00AE38A1" w:rsidRDefault="00AE38A1" w:rsidP="00D53985">
            <w:pPr>
              <w:spacing w:beforeLines="40" w:before="96" w:after="120"/>
              <w:rPr>
                <w:sz w:val="22"/>
              </w:rPr>
            </w:pPr>
          </w:p>
          <w:p w14:paraId="33A673EF" w14:textId="22E50317" w:rsidR="00D53985" w:rsidRDefault="001C34E2" w:rsidP="00D53985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lastRenderedPageBreak/>
              <w:t>Praktinis/pažintinis užsiėmimas „Sveiko maisto lėkštė“</w:t>
            </w:r>
          </w:p>
        </w:tc>
        <w:tc>
          <w:tcPr>
            <w:tcW w:w="2693" w:type="dxa"/>
          </w:tcPr>
          <w:p w14:paraId="5E9EF751" w14:textId="3AD98A26" w:rsidR="00AE38A1" w:rsidRDefault="00AE38A1" w:rsidP="001C34E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022-10-14, 13.10 val.</w:t>
            </w:r>
          </w:p>
          <w:p w14:paraId="59142FEC" w14:textId="77777777" w:rsidR="00AE38A1" w:rsidRDefault="00AE38A1" w:rsidP="001C34E2">
            <w:pPr>
              <w:spacing w:beforeLines="40" w:before="96" w:after="120"/>
              <w:jc w:val="center"/>
              <w:rPr>
                <w:szCs w:val="24"/>
              </w:rPr>
            </w:pPr>
          </w:p>
          <w:p w14:paraId="13BA54E5" w14:textId="31158D93" w:rsidR="00066511" w:rsidRPr="00FF416C" w:rsidRDefault="00A97E31" w:rsidP="00AE38A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2022-</w:t>
            </w:r>
            <w:r w:rsidR="001C34E2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B25413">
              <w:rPr>
                <w:szCs w:val="24"/>
              </w:rPr>
              <w:t>1</w:t>
            </w:r>
            <w:r w:rsidR="001C34E2">
              <w:rPr>
                <w:szCs w:val="24"/>
              </w:rPr>
              <w:t>4</w:t>
            </w:r>
            <w:r w:rsidR="00391A42">
              <w:rPr>
                <w:szCs w:val="24"/>
              </w:rPr>
              <w:t>,</w:t>
            </w:r>
            <w:r w:rsidR="00C17451">
              <w:rPr>
                <w:szCs w:val="24"/>
              </w:rPr>
              <w:t xml:space="preserve"> </w:t>
            </w:r>
            <w:r w:rsidR="00B25413">
              <w:rPr>
                <w:szCs w:val="24"/>
              </w:rPr>
              <w:t>1</w:t>
            </w:r>
            <w:r w:rsidR="001C34E2">
              <w:rPr>
                <w:szCs w:val="24"/>
              </w:rPr>
              <w:t>0</w:t>
            </w:r>
            <w:r w:rsidR="00B25413">
              <w:rPr>
                <w:szCs w:val="24"/>
              </w:rPr>
              <w:t>.0</w:t>
            </w:r>
            <w:r w:rsidR="00066511">
              <w:rPr>
                <w:szCs w:val="24"/>
              </w:rPr>
              <w:t>0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B8C6375" w14:textId="677E10BC" w:rsidR="00AE38A1" w:rsidRDefault="00AE38A1" w:rsidP="001C34E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Juknaičių pagrindinė mokykla 19 </w:t>
            </w:r>
            <w:proofErr w:type="spellStart"/>
            <w:r>
              <w:rPr>
                <w:szCs w:val="24"/>
              </w:rPr>
              <w:t>kab</w:t>
            </w:r>
            <w:proofErr w:type="spellEnd"/>
          </w:p>
          <w:p w14:paraId="6E578A17" w14:textId="696A7209" w:rsidR="00D53985" w:rsidRDefault="00B25413" w:rsidP="001C34E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„</w:t>
            </w:r>
            <w:r w:rsidR="001C34E2">
              <w:rPr>
                <w:szCs w:val="24"/>
              </w:rPr>
              <w:t>Drugelių</w:t>
            </w:r>
            <w:r>
              <w:rPr>
                <w:szCs w:val="24"/>
              </w:rPr>
              <w:t>“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9B2E5A5" w14:textId="0BD7FB4C" w:rsidR="00AE38A1" w:rsidRDefault="00AE38A1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7 kl. mokiniai</w:t>
            </w:r>
          </w:p>
          <w:p w14:paraId="0F246029" w14:textId="77777777" w:rsidR="00AE38A1" w:rsidRDefault="00AE38A1" w:rsidP="00F010BC">
            <w:pPr>
              <w:spacing w:beforeLines="40" w:before="96" w:after="120"/>
              <w:rPr>
                <w:szCs w:val="24"/>
              </w:rPr>
            </w:pPr>
          </w:p>
          <w:p w14:paraId="2F597756" w14:textId="428CF069" w:rsidR="00D53985" w:rsidRPr="00096F69" w:rsidRDefault="001C34E2" w:rsidP="00F010B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Iki</w:t>
            </w:r>
            <w:r w:rsidR="00B25413">
              <w:rPr>
                <w:szCs w:val="24"/>
              </w:rPr>
              <w:t>mokyklinio amžiaus vaikai</w:t>
            </w:r>
          </w:p>
        </w:tc>
        <w:tc>
          <w:tcPr>
            <w:tcW w:w="2135" w:type="dxa"/>
          </w:tcPr>
          <w:p w14:paraId="1643F623" w14:textId="6CD4F8AC" w:rsidR="00D53985" w:rsidRPr="00066511" w:rsidRDefault="00066511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-</w:t>
            </w:r>
          </w:p>
        </w:tc>
      </w:tr>
      <w:tr w:rsidR="00175CAB" w:rsidRPr="00A72158" w14:paraId="0A8EC4DB" w14:textId="77777777" w:rsidTr="004E50D4">
        <w:trPr>
          <w:trHeight w:val="700"/>
        </w:trPr>
        <w:tc>
          <w:tcPr>
            <w:tcW w:w="591" w:type="dxa"/>
          </w:tcPr>
          <w:p w14:paraId="4CDE1534" w14:textId="4ECFD213" w:rsidR="00175CAB" w:rsidRDefault="00AE38A1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</w:t>
            </w:r>
            <w:r w:rsidR="00175CAB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7EE056BC" w14:textId="6A12B544" w:rsidR="0052253B" w:rsidRDefault="001C34E2" w:rsidP="00B2541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Mikroorganizmų atsparumas“</w:t>
            </w:r>
          </w:p>
        </w:tc>
        <w:tc>
          <w:tcPr>
            <w:tcW w:w="2693" w:type="dxa"/>
          </w:tcPr>
          <w:p w14:paraId="7F6C6B3F" w14:textId="6D3EA4CD" w:rsidR="0052253B" w:rsidRPr="00FF416C" w:rsidRDefault="00A97E31" w:rsidP="001C34E2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1C34E2">
              <w:rPr>
                <w:szCs w:val="24"/>
              </w:rPr>
              <w:t>10</w:t>
            </w:r>
            <w:r>
              <w:rPr>
                <w:szCs w:val="24"/>
              </w:rPr>
              <w:t>-</w:t>
            </w:r>
            <w:r w:rsidR="00066511">
              <w:rPr>
                <w:szCs w:val="24"/>
              </w:rPr>
              <w:t>1</w:t>
            </w:r>
            <w:r w:rsidR="001C34E2">
              <w:rPr>
                <w:szCs w:val="24"/>
              </w:rPr>
              <w:t>7</w:t>
            </w:r>
            <w:r w:rsidR="001E3EA9">
              <w:rPr>
                <w:szCs w:val="24"/>
              </w:rPr>
              <w:t>,</w:t>
            </w:r>
            <w:r w:rsidR="00C17451">
              <w:rPr>
                <w:szCs w:val="24"/>
              </w:rPr>
              <w:t xml:space="preserve"> </w:t>
            </w:r>
            <w:r w:rsidR="001C34E2">
              <w:rPr>
                <w:szCs w:val="24"/>
              </w:rPr>
              <w:t>15</w:t>
            </w:r>
            <w:r w:rsidR="00066511">
              <w:rPr>
                <w:szCs w:val="24"/>
              </w:rPr>
              <w:t>.</w:t>
            </w:r>
            <w:r w:rsidR="001C34E2">
              <w:rPr>
                <w:szCs w:val="24"/>
              </w:rPr>
              <w:t>0</w:t>
            </w:r>
            <w:r w:rsidR="002F4998">
              <w:rPr>
                <w:szCs w:val="24"/>
              </w:rPr>
              <w:t>0</w:t>
            </w:r>
            <w:r w:rsidR="001E3EA9"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5E414BEE" w:rsidR="0052253B" w:rsidRDefault="001C34E2" w:rsidP="001C34E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 pagrindinė mokykla 41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0A0AC866" w:rsidR="0052253B" w:rsidRPr="00096F69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C34E2">
              <w:rPr>
                <w:szCs w:val="24"/>
              </w:rPr>
              <w:t>0</w:t>
            </w:r>
            <w:r w:rsidR="00066511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5D43BBF6" w14:textId="130D3D4C" w:rsidR="00175CAB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B929F3" w:rsidRPr="00A72158" w14:paraId="438AEE12" w14:textId="77777777" w:rsidTr="004E50D4">
        <w:trPr>
          <w:trHeight w:val="453"/>
        </w:trPr>
        <w:tc>
          <w:tcPr>
            <w:tcW w:w="591" w:type="dxa"/>
          </w:tcPr>
          <w:p w14:paraId="35AB731B" w14:textId="3F8AAD33" w:rsidR="00B929F3" w:rsidRDefault="00AE38A1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  <w:r w:rsidR="00B929F3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D6BAB74" w14:textId="47C880F9" w:rsidR="00B929F3" w:rsidRDefault="002F4998" w:rsidP="001A6F5A">
            <w:r>
              <w:rPr>
                <w:sz w:val="22"/>
              </w:rPr>
              <w:t>Pamoka „</w:t>
            </w:r>
            <w:r w:rsidR="001A6F5A">
              <w:rPr>
                <w:sz w:val="22"/>
              </w:rPr>
              <w:t>Mitybos faktai ir mitai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769D300B" w14:textId="139D436B" w:rsidR="00B929F3" w:rsidRDefault="00B929F3" w:rsidP="001A6F5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1A6F5A">
              <w:rPr>
                <w:szCs w:val="24"/>
              </w:rPr>
              <w:t>10</w:t>
            </w:r>
            <w:r w:rsidR="0046338C">
              <w:rPr>
                <w:szCs w:val="24"/>
              </w:rPr>
              <w:t>-</w:t>
            </w:r>
            <w:r w:rsidR="001A6F5A">
              <w:rPr>
                <w:szCs w:val="24"/>
              </w:rPr>
              <w:t>19</w:t>
            </w:r>
            <w:r>
              <w:rPr>
                <w:szCs w:val="24"/>
              </w:rPr>
              <w:t xml:space="preserve">, </w:t>
            </w:r>
            <w:r w:rsidR="001A6F5A">
              <w:rPr>
                <w:szCs w:val="24"/>
              </w:rPr>
              <w:t>13.1</w:t>
            </w:r>
            <w:r w:rsidR="003B3072">
              <w:rPr>
                <w:szCs w:val="24"/>
              </w:rPr>
              <w:t>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490AF7" w14:textId="29C192BB" w:rsidR="00B929F3" w:rsidRDefault="00C32E54" w:rsidP="00A97E3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 w:rsidR="002F4998">
              <w:rPr>
                <w:szCs w:val="24"/>
              </w:rPr>
              <w:t>2</w:t>
            </w:r>
            <w:r w:rsidR="003B3072">
              <w:rPr>
                <w:szCs w:val="24"/>
              </w:rPr>
              <w:t xml:space="preserve"> kl. kabinetas </w:t>
            </w:r>
            <w:bookmarkStart w:id="0" w:name="_GoBack"/>
            <w:bookmarkEnd w:id="0"/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83647AD" w14:textId="1F05CC9B" w:rsidR="00B929F3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B3072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7568762F" w14:textId="4A409252" w:rsidR="00B929F3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46338C" w:rsidRPr="00A72158" w14:paraId="314189CD" w14:textId="77777777" w:rsidTr="004E50D4">
        <w:trPr>
          <w:trHeight w:val="652"/>
        </w:trPr>
        <w:tc>
          <w:tcPr>
            <w:tcW w:w="591" w:type="dxa"/>
          </w:tcPr>
          <w:p w14:paraId="6D37251B" w14:textId="53041807" w:rsidR="0046338C" w:rsidRDefault="00AE38A1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46338C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779775BD" w14:textId="76864FD9" w:rsidR="0046338C" w:rsidRDefault="002F4998" w:rsidP="001A6F5A">
            <w:r>
              <w:rPr>
                <w:sz w:val="22"/>
              </w:rPr>
              <w:t>Pamoka „</w:t>
            </w:r>
            <w:r w:rsidR="001A6F5A">
              <w:rPr>
                <w:sz w:val="22"/>
              </w:rPr>
              <w:t>Vandens nauda organizmui</w:t>
            </w:r>
            <w:r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88CDA76" w14:textId="05EC9604" w:rsidR="0046338C" w:rsidRDefault="0046338C" w:rsidP="001A6F5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1A6F5A">
              <w:rPr>
                <w:szCs w:val="24"/>
              </w:rPr>
              <w:t>10</w:t>
            </w:r>
            <w:r w:rsidR="002F4998">
              <w:rPr>
                <w:szCs w:val="24"/>
              </w:rPr>
              <w:t>-2</w:t>
            </w:r>
            <w:r w:rsidR="001A6F5A">
              <w:rPr>
                <w:szCs w:val="24"/>
              </w:rPr>
              <w:t>4</w:t>
            </w:r>
            <w:r>
              <w:rPr>
                <w:szCs w:val="24"/>
              </w:rPr>
              <w:t xml:space="preserve">, </w:t>
            </w:r>
            <w:r w:rsidR="001A6F5A">
              <w:rPr>
                <w:szCs w:val="24"/>
              </w:rPr>
              <w:t>12.1</w:t>
            </w:r>
            <w:r w:rsidR="00371612">
              <w:rPr>
                <w:szCs w:val="24"/>
              </w:rPr>
              <w:t>5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EA58BA7" w14:textId="1E9E0260" w:rsidR="0046338C" w:rsidRDefault="00C32E54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 w:rsidR="001A6F5A">
              <w:rPr>
                <w:szCs w:val="24"/>
              </w:rPr>
              <w:t>1</w:t>
            </w:r>
            <w:r w:rsidR="0046338C">
              <w:rPr>
                <w:szCs w:val="24"/>
              </w:rPr>
              <w:t xml:space="preserve"> kl. kabinetas 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FEB54A4" w14:textId="45951484" w:rsidR="0046338C" w:rsidRDefault="001A6F5A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338C">
              <w:rPr>
                <w:szCs w:val="24"/>
              </w:rPr>
              <w:t xml:space="preserve"> klasės mokiniai</w:t>
            </w:r>
          </w:p>
        </w:tc>
        <w:tc>
          <w:tcPr>
            <w:tcW w:w="2135" w:type="dxa"/>
          </w:tcPr>
          <w:p w14:paraId="121B02A7" w14:textId="77777777" w:rsidR="0046338C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3B3072" w:rsidRPr="00A72158" w14:paraId="17E07BF1" w14:textId="77777777" w:rsidTr="00111844">
        <w:trPr>
          <w:trHeight w:val="511"/>
        </w:trPr>
        <w:tc>
          <w:tcPr>
            <w:tcW w:w="591" w:type="dxa"/>
          </w:tcPr>
          <w:p w14:paraId="5976A35C" w14:textId="1EB5FF2F" w:rsidR="003B3072" w:rsidRDefault="00AE38A1" w:rsidP="00175CAB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  <w:r w:rsidR="003B3072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3765DA56" w14:textId="4D788403" w:rsidR="003B3072" w:rsidRDefault="001A6F5A" w:rsidP="00A97E31">
            <w:r>
              <w:rPr>
                <w:sz w:val="22"/>
              </w:rPr>
              <w:t>Pamoka „Mitybos faktai ir mitai“</w:t>
            </w:r>
          </w:p>
        </w:tc>
        <w:tc>
          <w:tcPr>
            <w:tcW w:w="2693" w:type="dxa"/>
          </w:tcPr>
          <w:p w14:paraId="5975EDE2" w14:textId="3D3D6302" w:rsidR="00A805C0" w:rsidRDefault="00A805C0" w:rsidP="001A6F5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1A6F5A">
              <w:rPr>
                <w:szCs w:val="24"/>
              </w:rPr>
              <w:t>10-26</w:t>
            </w:r>
            <w:r>
              <w:rPr>
                <w:szCs w:val="24"/>
              </w:rPr>
              <w:t>,</w:t>
            </w:r>
            <w:r w:rsidR="002F4998">
              <w:rPr>
                <w:szCs w:val="24"/>
              </w:rPr>
              <w:t xml:space="preserve"> </w:t>
            </w:r>
            <w:r w:rsidR="001A6F5A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  <w:r w:rsidR="001A6F5A">
              <w:rPr>
                <w:szCs w:val="24"/>
              </w:rPr>
              <w:t>10</w:t>
            </w:r>
            <w:r>
              <w:rPr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C33CC5F" w14:textId="674686CE" w:rsidR="00A805C0" w:rsidRDefault="00C32E54" w:rsidP="003B3072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Juknaičių pagrindinė mokykla </w:t>
            </w:r>
            <w:r w:rsidR="002F4998">
              <w:rPr>
                <w:szCs w:val="24"/>
              </w:rPr>
              <w:t>4</w:t>
            </w:r>
            <w:r w:rsidR="00A805C0">
              <w:rPr>
                <w:szCs w:val="24"/>
              </w:rPr>
              <w:t xml:space="preserve"> kl.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A34271D" w14:textId="01D588E3" w:rsidR="00A805C0" w:rsidRDefault="002F4998" w:rsidP="00175CA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6338C">
              <w:rPr>
                <w:szCs w:val="24"/>
              </w:rPr>
              <w:t xml:space="preserve"> </w:t>
            </w:r>
            <w:r w:rsidR="00A805C0">
              <w:rPr>
                <w:szCs w:val="24"/>
              </w:rPr>
              <w:t>klasės mokiniai</w:t>
            </w:r>
          </w:p>
        </w:tc>
        <w:tc>
          <w:tcPr>
            <w:tcW w:w="2135" w:type="dxa"/>
          </w:tcPr>
          <w:p w14:paraId="0DCD4BC5" w14:textId="2A3A21CB" w:rsidR="003B3072" w:rsidRDefault="0046338C" w:rsidP="0046338C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111844" w:rsidRDefault="0084693D" w:rsidP="00111844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proofErr w:type="spellStart"/>
            <w:r w:rsidRPr="00A72158">
              <w:rPr>
                <w:sz w:val="22"/>
              </w:rPr>
              <w:t>nr.</w:t>
            </w:r>
            <w:proofErr w:type="spellEnd"/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633920EC" w14:textId="07E3BECA" w:rsidR="00586FFE" w:rsidRDefault="006E311E" w:rsidP="0084693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aitinimo patikros organizavimas</w:t>
            </w:r>
          </w:p>
        </w:tc>
        <w:tc>
          <w:tcPr>
            <w:tcW w:w="2693" w:type="dxa"/>
          </w:tcPr>
          <w:p w14:paraId="21B0EECE" w14:textId="16A14B2A" w:rsidR="00586FFE" w:rsidRDefault="001A6F5A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Spalio</w:t>
            </w:r>
            <w:r w:rsidR="006E311E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635C60EE" w:rsidR="00586FFE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valg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5120FE75" w:rsidR="00586FFE" w:rsidRPr="00096F69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</w:t>
            </w:r>
          </w:p>
        </w:tc>
        <w:tc>
          <w:tcPr>
            <w:tcW w:w="2135" w:type="dxa"/>
          </w:tcPr>
          <w:p w14:paraId="379E6854" w14:textId="79CEC0FE" w:rsidR="00586FFE" w:rsidRPr="00B629A7" w:rsidRDefault="006E311E" w:rsidP="006E311E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86FFE" w:rsidRPr="00B629A7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3BF357B" w14:textId="7C7C6C55" w:rsidR="00586FFE" w:rsidRDefault="00C32E54" w:rsidP="0084693D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Mokinių </w:t>
            </w:r>
            <w:proofErr w:type="spellStart"/>
            <w:r>
              <w:rPr>
                <w:sz w:val="22"/>
              </w:rPr>
              <w:t>savitestavimas</w:t>
            </w:r>
            <w:proofErr w:type="spellEnd"/>
            <w:r>
              <w:rPr>
                <w:sz w:val="22"/>
              </w:rPr>
              <w:t>, pasireiškus užkrečiamųjų ligų simptomams</w:t>
            </w:r>
          </w:p>
        </w:tc>
        <w:tc>
          <w:tcPr>
            <w:tcW w:w="2693" w:type="dxa"/>
          </w:tcPr>
          <w:p w14:paraId="69739FB3" w14:textId="3DEA90A8" w:rsidR="00586FFE" w:rsidRDefault="00C32E54" w:rsidP="0084693D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Spalio</w:t>
            </w:r>
            <w:r w:rsidR="00920F5F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0ADBF30E" w:rsidR="00586FFE" w:rsidRDefault="006E311E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15F04A91" w:rsidR="00586FFE" w:rsidRPr="00096F69" w:rsidRDefault="00920F5F" w:rsidP="0084693D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Juknaičių pagrindinės mokyklos mokiniai</w:t>
            </w:r>
          </w:p>
        </w:tc>
        <w:tc>
          <w:tcPr>
            <w:tcW w:w="2135" w:type="dxa"/>
          </w:tcPr>
          <w:p w14:paraId="1A8E573D" w14:textId="1D20A74E" w:rsidR="00586FFE" w:rsidRPr="00B629A7" w:rsidRDefault="00C32E54" w:rsidP="00C32E54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  <w:tr w:rsidR="006E311E" w:rsidRPr="00B629A7" w14:paraId="748E4921" w14:textId="77777777" w:rsidTr="00111844">
        <w:trPr>
          <w:trHeight w:val="511"/>
        </w:trPr>
        <w:tc>
          <w:tcPr>
            <w:tcW w:w="591" w:type="dxa"/>
          </w:tcPr>
          <w:p w14:paraId="7E481CBC" w14:textId="15F85CBA" w:rsidR="006E311E" w:rsidRDefault="00920F5F" w:rsidP="006E311E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E311E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2F835CFF" w14:textId="3F5CF778" w:rsidR="006E311E" w:rsidRPr="00B26F27" w:rsidRDefault="006E311E" w:rsidP="006E311E">
            <w:pPr>
              <w:spacing w:beforeLines="40" w:before="96" w:after="120"/>
              <w:rPr>
                <w:rStyle w:val="Emfaz"/>
                <w:i w:val="0"/>
                <w:sz w:val="22"/>
              </w:rPr>
            </w:pPr>
            <w:r>
              <w:rPr>
                <w:rStyle w:val="Emfaz"/>
                <w:i w:val="0"/>
                <w:sz w:val="22"/>
              </w:rPr>
              <w:t>Pirmosios pagalbos ir konsultacijų teikimas</w:t>
            </w:r>
          </w:p>
        </w:tc>
        <w:tc>
          <w:tcPr>
            <w:tcW w:w="2693" w:type="dxa"/>
          </w:tcPr>
          <w:p w14:paraId="5D93707C" w14:textId="363ACF3E" w:rsidR="006E311E" w:rsidRPr="00261B13" w:rsidRDefault="00C32E54" w:rsidP="006E311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Spalio</w:t>
            </w:r>
            <w:r w:rsidR="00920F5F">
              <w:rPr>
                <w:szCs w:val="24"/>
              </w:rPr>
              <w:t xml:space="preserve"> mėnuo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C4F3AAE" w14:textId="2B9A3921" w:rsidR="006E311E" w:rsidRDefault="006E311E" w:rsidP="006E311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mo įstaig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68B2C29" w14:textId="723B3B28" w:rsidR="006E311E" w:rsidRPr="00096F69" w:rsidRDefault="006E311E" w:rsidP="006E311E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Mokyklos mokiniai ir darbuotojai</w:t>
            </w:r>
          </w:p>
        </w:tc>
        <w:tc>
          <w:tcPr>
            <w:tcW w:w="2135" w:type="dxa"/>
          </w:tcPr>
          <w:p w14:paraId="2429D99E" w14:textId="41B92E38" w:rsidR="006E311E" w:rsidRPr="00B629A7" w:rsidRDefault="006E311E" w:rsidP="006E311E">
            <w:pPr>
              <w:spacing w:beforeLines="40" w:before="96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reikį</w:t>
            </w:r>
            <w:proofErr w:type="spellEnd"/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373F557A" w14:textId="77777777" w:rsidR="004E50D4" w:rsidRDefault="004E50D4" w:rsidP="00586FFE">
      <w:pPr>
        <w:spacing w:beforeLines="40" w:before="96" w:after="120"/>
        <w:rPr>
          <w:szCs w:val="24"/>
        </w:rPr>
      </w:pPr>
    </w:p>
    <w:p w14:paraId="674236F1" w14:textId="454D082C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6C23C87F" w:rsid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7089DA87" w14:textId="55ED577D" w:rsidR="00E91B88" w:rsidRPr="00E91B88" w:rsidRDefault="00C27FD2" w:rsidP="00E91B88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Vilma </w:t>
      </w:r>
      <w:proofErr w:type="spellStart"/>
      <w:r>
        <w:rPr>
          <w:bCs/>
          <w:szCs w:val="24"/>
          <w:u w:val="single"/>
        </w:rPr>
        <w:t>Krasnova</w:t>
      </w:r>
      <w:proofErr w:type="spellEnd"/>
      <w:r>
        <w:rPr>
          <w:bCs/>
          <w:szCs w:val="24"/>
          <w:u w:val="single"/>
        </w:rPr>
        <w:t>____________</w:t>
      </w:r>
      <w:r w:rsidR="00E91B88" w:rsidRPr="00E91B88">
        <w:rPr>
          <w:bCs/>
          <w:szCs w:val="24"/>
          <w:u w:val="single"/>
        </w:rPr>
        <w:t>__</w:t>
      </w:r>
    </w:p>
    <w:p w14:paraId="73915AA9" w14:textId="741FAF92" w:rsidR="00E91B88" w:rsidRPr="00E91B88" w:rsidRDefault="00E91B88" w:rsidP="00E91B88">
      <w:pPr>
        <w:rPr>
          <w:bCs/>
          <w:szCs w:val="24"/>
          <w:u w:val="single"/>
        </w:rPr>
      </w:pPr>
      <w:r w:rsidRPr="00E91B88">
        <w:rPr>
          <w:bCs/>
          <w:szCs w:val="24"/>
          <w:u w:val="single"/>
        </w:rPr>
        <w:t>(</w:t>
      </w:r>
      <w:r w:rsidRPr="00E91B88">
        <w:rPr>
          <w:bCs/>
          <w:szCs w:val="24"/>
        </w:rPr>
        <w:t>vardas pavardė</w:t>
      </w:r>
      <w:r w:rsidRPr="00E91B88">
        <w:rPr>
          <w:bCs/>
          <w:szCs w:val="24"/>
          <w:u w:val="single"/>
        </w:rPr>
        <w:t>)</w:t>
      </w:r>
    </w:p>
    <w:p w14:paraId="33CFB06A" w14:textId="4036BF63" w:rsidR="00E91B88" w:rsidRDefault="00E91B88" w:rsidP="00D66C96">
      <w:pPr>
        <w:rPr>
          <w:szCs w:val="24"/>
          <w:u w:val="single"/>
        </w:rPr>
      </w:pPr>
    </w:p>
    <w:p w14:paraId="49739E49" w14:textId="7E9F6AA6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</w:t>
      </w:r>
    </w:p>
    <w:p w14:paraId="0BBB5FFF" w14:textId="54357970" w:rsidR="002259BD" w:rsidRP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2E5E78F4" w14:textId="36C836A2" w:rsidR="002259BD" w:rsidRPr="002259BD" w:rsidRDefault="002259BD" w:rsidP="00D66C96">
      <w:pPr>
        <w:rPr>
          <w:sz w:val="16"/>
          <w:szCs w:val="16"/>
        </w:rPr>
      </w:pPr>
    </w:p>
    <w:p w14:paraId="57448547" w14:textId="379EB576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AC7832">
        <w:rPr>
          <w:szCs w:val="24"/>
        </w:rPr>
        <w:t>0</w:t>
      </w:r>
      <w:r w:rsidR="00C32E54">
        <w:rPr>
          <w:szCs w:val="24"/>
          <w:lang w:val="en-US"/>
        </w:rPr>
        <w:t>9</w:t>
      </w:r>
      <w:r w:rsidR="00AE3F28" w:rsidRPr="00AE3F28">
        <w:rPr>
          <w:szCs w:val="24"/>
        </w:rPr>
        <w:t>-</w:t>
      </w:r>
      <w:r w:rsidR="00AC7832">
        <w:rPr>
          <w:szCs w:val="24"/>
        </w:rPr>
        <w:t>2</w:t>
      </w:r>
      <w:r w:rsidR="00C32E54">
        <w:rPr>
          <w:szCs w:val="24"/>
        </w:rPr>
        <w:t>3</w:t>
      </w:r>
      <w:r w:rsidR="00AE3F28" w:rsidRPr="00AE3F28">
        <w:rPr>
          <w:szCs w:val="24"/>
        </w:rPr>
        <w:t xml:space="preserve">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7D562C">
      <w:headerReference w:type="default" r:id="rId8"/>
      <w:pgSz w:w="16838" w:h="11906" w:orient="landscape"/>
      <w:pgMar w:top="993" w:right="567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804E" w14:textId="77777777" w:rsidR="00B56D10" w:rsidRDefault="00B56D10" w:rsidP="00AE3F28">
      <w:r>
        <w:separator/>
      </w:r>
    </w:p>
  </w:endnote>
  <w:endnote w:type="continuationSeparator" w:id="0">
    <w:p w14:paraId="527ED08A" w14:textId="77777777" w:rsidR="00B56D10" w:rsidRDefault="00B56D10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B514" w14:textId="77777777" w:rsidR="00B56D10" w:rsidRDefault="00B56D10" w:rsidP="00AE3F28">
      <w:r>
        <w:separator/>
      </w:r>
    </w:p>
  </w:footnote>
  <w:footnote w:type="continuationSeparator" w:id="0">
    <w:p w14:paraId="11F2B495" w14:textId="77777777" w:rsidR="00B56D10" w:rsidRDefault="00B56D10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38D898B9" w:rsidR="00AE3F28" w:rsidRDefault="00AC4611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38D40535">
          <wp:extent cx="1238250" cy="49530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30199"/>
    <w:multiLevelType w:val="hybridMultilevel"/>
    <w:tmpl w:val="9DDCAA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D0EF7"/>
    <w:multiLevelType w:val="hybridMultilevel"/>
    <w:tmpl w:val="A05EAD5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5"/>
  </w:num>
  <w:num w:numId="10">
    <w:abstractNumId w:val="16"/>
  </w:num>
  <w:num w:numId="11">
    <w:abstractNumId w:val="18"/>
  </w:num>
  <w:num w:numId="12">
    <w:abstractNumId w:val="0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66511"/>
    <w:rsid w:val="000753B5"/>
    <w:rsid w:val="00096F69"/>
    <w:rsid w:val="000A3ACB"/>
    <w:rsid w:val="000A6AA4"/>
    <w:rsid w:val="000B1060"/>
    <w:rsid w:val="000B2124"/>
    <w:rsid w:val="000D1EC5"/>
    <w:rsid w:val="000E600D"/>
    <w:rsid w:val="000F2506"/>
    <w:rsid w:val="000F6F5A"/>
    <w:rsid w:val="00111245"/>
    <w:rsid w:val="00111844"/>
    <w:rsid w:val="00114244"/>
    <w:rsid w:val="00130391"/>
    <w:rsid w:val="0013117E"/>
    <w:rsid w:val="001400AA"/>
    <w:rsid w:val="00140CBB"/>
    <w:rsid w:val="00151CD8"/>
    <w:rsid w:val="0015409C"/>
    <w:rsid w:val="00173ABF"/>
    <w:rsid w:val="00175CAB"/>
    <w:rsid w:val="00190C00"/>
    <w:rsid w:val="00196ADC"/>
    <w:rsid w:val="001A5F36"/>
    <w:rsid w:val="001A6F5A"/>
    <w:rsid w:val="001B2875"/>
    <w:rsid w:val="001B6E42"/>
    <w:rsid w:val="001B7F92"/>
    <w:rsid w:val="001C03F2"/>
    <w:rsid w:val="001C34E2"/>
    <w:rsid w:val="001C6E06"/>
    <w:rsid w:val="001D4D66"/>
    <w:rsid w:val="001E3EA9"/>
    <w:rsid w:val="001E4543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59BD"/>
    <w:rsid w:val="002271D7"/>
    <w:rsid w:val="00230F16"/>
    <w:rsid w:val="002437BF"/>
    <w:rsid w:val="002455F3"/>
    <w:rsid w:val="002469B8"/>
    <w:rsid w:val="00247991"/>
    <w:rsid w:val="00252928"/>
    <w:rsid w:val="002578D0"/>
    <w:rsid w:val="00261B13"/>
    <w:rsid w:val="002706F3"/>
    <w:rsid w:val="00286A50"/>
    <w:rsid w:val="002A019A"/>
    <w:rsid w:val="002A6952"/>
    <w:rsid w:val="002A7405"/>
    <w:rsid w:val="002C1662"/>
    <w:rsid w:val="002C3622"/>
    <w:rsid w:val="002C3D1F"/>
    <w:rsid w:val="002D04F2"/>
    <w:rsid w:val="002D0751"/>
    <w:rsid w:val="002F4998"/>
    <w:rsid w:val="00312A6C"/>
    <w:rsid w:val="00322347"/>
    <w:rsid w:val="00325EEC"/>
    <w:rsid w:val="003330A5"/>
    <w:rsid w:val="003366E2"/>
    <w:rsid w:val="00350B78"/>
    <w:rsid w:val="0035315F"/>
    <w:rsid w:val="00355B79"/>
    <w:rsid w:val="00371612"/>
    <w:rsid w:val="00372A2A"/>
    <w:rsid w:val="00372E0B"/>
    <w:rsid w:val="00373118"/>
    <w:rsid w:val="003775E8"/>
    <w:rsid w:val="00382ADD"/>
    <w:rsid w:val="00383DC7"/>
    <w:rsid w:val="00386B7B"/>
    <w:rsid w:val="00387B04"/>
    <w:rsid w:val="00391A42"/>
    <w:rsid w:val="003B1C62"/>
    <w:rsid w:val="003B3072"/>
    <w:rsid w:val="003C0513"/>
    <w:rsid w:val="003D49CD"/>
    <w:rsid w:val="003D68AE"/>
    <w:rsid w:val="003F413F"/>
    <w:rsid w:val="004036EF"/>
    <w:rsid w:val="00423C22"/>
    <w:rsid w:val="00425014"/>
    <w:rsid w:val="00426F6E"/>
    <w:rsid w:val="0043087A"/>
    <w:rsid w:val="0043234F"/>
    <w:rsid w:val="00451FE1"/>
    <w:rsid w:val="004604C0"/>
    <w:rsid w:val="0046338C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5220"/>
    <w:rsid w:val="004C6535"/>
    <w:rsid w:val="004D4A92"/>
    <w:rsid w:val="004D5AB6"/>
    <w:rsid w:val="004D6C02"/>
    <w:rsid w:val="004E1B83"/>
    <w:rsid w:val="004E50D4"/>
    <w:rsid w:val="004F1D3E"/>
    <w:rsid w:val="00505D62"/>
    <w:rsid w:val="0052253B"/>
    <w:rsid w:val="00525D40"/>
    <w:rsid w:val="00537D11"/>
    <w:rsid w:val="00560DDD"/>
    <w:rsid w:val="00561604"/>
    <w:rsid w:val="005657BF"/>
    <w:rsid w:val="005705BA"/>
    <w:rsid w:val="00572B01"/>
    <w:rsid w:val="0057404C"/>
    <w:rsid w:val="005825CB"/>
    <w:rsid w:val="00584030"/>
    <w:rsid w:val="00586572"/>
    <w:rsid w:val="00586FFE"/>
    <w:rsid w:val="0059033D"/>
    <w:rsid w:val="00592B20"/>
    <w:rsid w:val="00593587"/>
    <w:rsid w:val="00594582"/>
    <w:rsid w:val="00595080"/>
    <w:rsid w:val="005A27D9"/>
    <w:rsid w:val="005C7B09"/>
    <w:rsid w:val="005E37D5"/>
    <w:rsid w:val="005E5125"/>
    <w:rsid w:val="005E59AE"/>
    <w:rsid w:val="005E72FE"/>
    <w:rsid w:val="00607C81"/>
    <w:rsid w:val="00622434"/>
    <w:rsid w:val="00622DF9"/>
    <w:rsid w:val="00627886"/>
    <w:rsid w:val="00627A07"/>
    <w:rsid w:val="00633171"/>
    <w:rsid w:val="00635D02"/>
    <w:rsid w:val="00641FE2"/>
    <w:rsid w:val="0064345A"/>
    <w:rsid w:val="00644052"/>
    <w:rsid w:val="00645C18"/>
    <w:rsid w:val="00652B6D"/>
    <w:rsid w:val="0065480A"/>
    <w:rsid w:val="00656709"/>
    <w:rsid w:val="006606BF"/>
    <w:rsid w:val="006801B0"/>
    <w:rsid w:val="00685A6A"/>
    <w:rsid w:val="006907B6"/>
    <w:rsid w:val="00697EBF"/>
    <w:rsid w:val="006B3053"/>
    <w:rsid w:val="006B721F"/>
    <w:rsid w:val="006B782A"/>
    <w:rsid w:val="006D1485"/>
    <w:rsid w:val="006E311E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7F6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D562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7121"/>
    <w:rsid w:val="00864F18"/>
    <w:rsid w:val="0087492E"/>
    <w:rsid w:val="008755F1"/>
    <w:rsid w:val="00885557"/>
    <w:rsid w:val="0089710B"/>
    <w:rsid w:val="008E49B7"/>
    <w:rsid w:val="00900928"/>
    <w:rsid w:val="0091210F"/>
    <w:rsid w:val="009128EC"/>
    <w:rsid w:val="00920F5F"/>
    <w:rsid w:val="00932A39"/>
    <w:rsid w:val="0093356A"/>
    <w:rsid w:val="0094232B"/>
    <w:rsid w:val="00947009"/>
    <w:rsid w:val="00955495"/>
    <w:rsid w:val="00963B65"/>
    <w:rsid w:val="009642B3"/>
    <w:rsid w:val="00971D34"/>
    <w:rsid w:val="00974085"/>
    <w:rsid w:val="009760B9"/>
    <w:rsid w:val="00982A47"/>
    <w:rsid w:val="009845BF"/>
    <w:rsid w:val="00986BB8"/>
    <w:rsid w:val="009A28A3"/>
    <w:rsid w:val="009A35BF"/>
    <w:rsid w:val="009B2E07"/>
    <w:rsid w:val="009B3CC4"/>
    <w:rsid w:val="009C6D77"/>
    <w:rsid w:val="009D06D5"/>
    <w:rsid w:val="009F0068"/>
    <w:rsid w:val="00A0010E"/>
    <w:rsid w:val="00A17060"/>
    <w:rsid w:val="00A222B7"/>
    <w:rsid w:val="00A2315A"/>
    <w:rsid w:val="00A254A6"/>
    <w:rsid w:val="00A57493"/>
    <w:rsid w:val="00A57F28"/>
    <w:rsid w:val="00A63430"/>
    <w:rsid w:val="00A72158"/>
    <w:rsid w:val="00A805C0"/>
    <w:rsid w:val="00A9095D"/>
    <w:rsid w:val="00A97E31"/>
    <w:rsid w:val="00AC4611"/>
    <w:rsid w:val="00AC7832"/>
    <w:rsid w:val="00AD195C"/>
    <w:rsid w:val="00AD5DE1"/>
    <w:rsid w:val="00AE0A1D"/>
    <w:rsid w:val="00AE38A1"/>
    <w:rsid w:val="00AE3F28"/>
    <w:rsid w:val="00AE59BC"/>
    <w:rsid w:val="00AF431E"/>
    <w:rsid w:val="00B018BF"/>
    <w:rsid w:val="00B049E5"/>
    <w:rsid w:val="00B06862"/>
    <w:rsid w:val="00B2500F"/>
    <w:rsid w:val="00B25413"/>
    <w:rsid w:val="00B267A4"/>
    <w:rsid w:val="00B26C9C"/>
    <w:rsid w:val="00B328E2"/>
    <w:rsid w:val="00B33EB5"/>
    <w:rsid w:val="00B34D15"/>
    <w:rsid w:val="00B44CDB"/>
    <w:rsid w:val="00B56D10"/>
    <w:rsid w:val="00B629A7"/>
    <w:rsid w:val="00B66F24"/>
    <w:rsid w:val="00B67621"/>
    <w:rsid w:val="00B74982"/>
    <w:rsid w:val="00B82F6A"/>
    <w:rsid w:val="00B929F3"/>
    <w:rsid w:val="00BA0B6B"/>
    <w:rsid w:val="00BC7CB3"/>
    <w:rsid w:val="00BD1B18"/>
    <w:rsid w:val="00BE037E"/>
    <w:rsid w:val="00BE0B1C"/>
    <w:rsid w:val="00BF1C44"/>
    <w:rsid w:val="00BF3316"/>
    <w:rsid w:val="00BF3BF8"/>
    <w:rsid w:val="00BF6649"/>
    <w:rsid w:val="00C00798"/>
    <w:rsid w:val="00C17451"/>
    <w:rsid w:val="00C27FD2"/>
    <w:rsid w:val="00C32E54"/>
    <w:rsid w:val="00C3670F"/>
    <w:rsid w:val="00C57723"/>
    <w:rsid w:val="00C621EB"/>
    <w:rsid w:val="00C62AA7"/>
    <w:rsid w:val="00C74E4B"/>
    <w:rsid w:val="00C82D2E"/>
    <w:rsid w:val="00C8397F"/>
    <w:rsid w:val="00C93F1C"/>
    <w:rsid w:val="00CA5A74"/>
    <w:rsid w:val="00CC706C"/>
    <w:rsid w:val="00CD29B0"/>
    <w:rsid w:val="00CD4F6C"/>
    <w:rsid w:val="00CE516A"/>
    <w:rsid w:val="00D06106"/>
    <w:rsid w:val="00D0728B"/>
    <w:rsid w:val="00D17568"/>
    <w:rsid w:val="00D26D01"/>
    <w:rsid w:val="00D32F6B"/>
    <w:rsid w:val="00D35451"/>
    <w:rsid w:val="00D36E4C"/>
    <w:rsid w:val="00D40DAC"/>
    <w:rsid w:val="00D443FC"/>
    <w:rsid w:val="00D50D2E"/>
    <w:rsid w:val="00D51627"/>
    <w:rsid w:val="00D51FCD"/>
    <w:rsid w:val="00D53985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B01DB"/>
    <w:rsid w:val="00DE68B6"/>
    <w:rsid w:val="00DF70DC"/>
    <w:rsid w:val="00E11EA6"/>
    <w:rsid w:val="00E36ADE"/>
    <w:rsid w:val="00E3771C"/>
    <w:rsid w:val="00E4360F"/>
    <w:rsid w:val="00E532E9"/>
    <w:rsid w:val="00E60024"/>
    <w:rsid w:val="00E711F0"/>
    <w:rsid w:val="00E829DF"/>
    <w:rsid w:val="00E875E9"/>
    <w:rsid w:val="00E91B88"/>
    <w:rsid w:val="00EC1212"/>
    <w:rsid w:val="00EC6E42"/>
    <w:rsid w:val="00ED3802"/>
    <w:rsid w:val="00EE3879"/>
    <w:rsid w:val="00EE5406"/>
    <w:rsid w:val="00EF3BFB"/>
    <w:rsid w:val="00EF47D9"/>
    <w:rsid w:val="00F010BC"/>
    <w:rsid w:val="00F2716E"/>
    <w:rsid w:val="00F31986"/>
    <w:rsid w:val="00F561F3"/>
    <w:rsid w:val="00F60E6C"/>
    <w:rsid w:val="00F64580"/>
    <w:rsid w:val="00F77D34"/>
    <w:rsid w:val="00F77FF6"/>
    <w:rsid w:val="00F9580C"/>
    <w:rsid w:val="00FB40E5"/>
    <w:rsid w:val="00FB4442"/>
    <w:rsid w:val="00FB646D"/>
    <w:rsid w:val="00FD3A29"/>
    <w:rsid w:val="00FD7D45"/>
    <w:rsid w:val="00FF0E39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2455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33FE-1FE9-44D5-BAA1-DEF9C23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5</cp:revision>
  <cp:lastPrinted>2022-09-30T05:20:00Z</cp:lastPrinted>
  <dcterms:created xsi:type="dcterms:W3CDTF">2022-09-23T07:01:00Z</dcterms:created>
  <dcterms:modified xsi:type="dcterms:W3CDTF">2022-09-30T05:35:00Z</dcterms:modified>
</cp:coreProperties>
</file>